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9E557" w14:textId="77777777" w:rsidR="00866786" w:rsidRDefault="00866786" w:rsidP="00130CC7">
      <w:bookmarkStart w:id="0" w:name="_GoBack"/>
      <w:bookmarkEnd w:id="0"/>
    </w:p>
    <w:p w14:paraId="4EE84D0A" w14:textId="34D59EC9" w:rsidR="00523790" w:rsidRPr="00B71D6D" w:rsidRDefault="007C5462" w:rsidP="00D31CB9">
      <w:r w:rsidRPr="00B71D6D">
        <w:t>Załącznik 1</w:t>
      </w:r>
    </w:p>
    <w:p w14:paraId="7E3CAEC7" w14:textId="3934B09B" w:rsidR="002257BB" w:rsidRPr="00DA2225" w:rsidRDefault="00FB646E" w:rsidP="002257BB">
      <w:pPr>
        <w:jc w:val="center"/>
        <w:rPr>
          <w:b/>
          <w:u w:val="single"/>
        </w:rPr>
      </w:pPr>
      <w:r w:rsidRPr="005236CE">
        <w:rPr>
          <w:b/>
          <w:u w:val="single"/>
        </w:rPr>
        <w:t xml:space="preserve">Formularz </w:t>
      </w:r>
      <w:r w:rsidR="007C5462" w:rsidRPr="005236CE">
        <w:rPr>
          <w:b/>
          <w:u w:val="single"/>
        </w:rPr>
        <w:t>zgłoszeni</w:t>
      </w:r>
      <w:r w:rsidRPr="005236CE">
        <w:rPr>
          <w:b/>
          <w:u w:val="single"/>
        </w:rPr>
        <w:t>owy projektu</w:t>
      </w:r>
      <w:r w:rsidR="007C5462" w:rsidRPr="005236CE">
        <w:rPr>
          <w:b/>
          <w:u w:val="single"/>
        </w:rPr>
        <w:t xml:space="preserve"> </w:t>
      </w:r>
      <w:r w:rsidR="00523790" w:rsidRPr="005236CE">
        <w:rPr>
          <w:b/>
          <w:u w:val="single"/>
        </w:rPr>
        <w:t xml:space="preserve">grantowego </w:t>
      </w:r>
      <w:r w:rsidR="0070096D" w:rsidRPr="0070096D">
        <w:rPr>
          <w:b/>
          <w:u w:val="single"/>
        </w:rPr>
        <w:t>„Naszym Nauczycielom”</w:t>
      </w:r>
    </w:p>
    <w:p w14:paraId="40E04762" w14:textId="526B6CE0" w:rsidR="007C5462" w:rsidRPr="005236CE" w:rsidRDefault="007C5462" w:rsidP="00523790">
      <w:pPr>
        <w:jc w:val="center"/>
        <w:rPr>
          <w:b/>
          <w:u w:val="single"/>
        </w:rPr>
      </w:pPr>
    </w:p>
    <w:p w14:paraId="771F5C3B" w14:textId="77777777" w:rsidR="00523790" w:rsidRPr="00B71D6D" w:rsidRDefault="00523790" w:rsidP="00523790">
      <w:pPr>
        <w:jc w:val="center"/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520"/>
      </w:tblGrid>
      <w:tr w:rsidR="007C5462" w:rsidRPr="00B71D6D" w14:paraId="6866081C" w14:textId="77777777" w:rsidTr="00523790">
        <w:trPr>
          <w:trHeight w:val="533"/>
        </w:trPr>
        <w:tc>
          <w:tcPr>
            <w:tcW w:w="4112" w:type="dxa"/>
          </w:tcPr>
          <w:p w14:paraId="09223747" w14:textId="77777777" w:rsidR="007C5462" w:rsidRPr="00B71D6D" w:rsidRDefault="00767568" w:rsidP="00767568">
            <w:r w:rsidRPr="00B71D6D">
              <w:t>Temat/tytuł</w:t>
            </w:r>
            <w:r w:rsidR="007C5462" w:rsidRPr="00B71D6D">
              <w:t xml:space="preserve"> projektu </w:t>
            </w:r>
          </w:p>
          <w:p w14:paraId="00AF4B61" w14:textId="77777777" w:rsidR="00523790" w:rsidRPr="00B71D6D" w:rsidRDefault="00523790" w:rsidP="00767568"/>
        </w:tc>
        <w:tc>
          <w:tcPr>
            <w:tcW w:w="6520" w:type="dxa"/>
          </w:tcPr>
          <w:p w14:paraId="5FEB7EA2" w14:textId="77777777" w:rsidR="007C5462" w:rsidRPr="00B71D6D" w:rsidRDefault="007C5462" w:rsidP="007C5462">
            <w:pPr>
              <w:jc w:val="center"/>
            </w:pPr>
          </w:p>
        </w:tc>
      </w:tr>
      <w:tr w:rsidR="007C5462" w:rsidRPr="00B71D6D" w14:paraId="26CA01CD" w14:textId="77777777" w:rsidTr="00523790">
        <w:trPr>
          <w:trHeight w:val="533"/>
        </w:trPr>
        <w:tc>
          <w:tcPr>
            <w:tcW w:w="4112" w:type="dxa"/>
          </w:tcPr>
          <w:p w14:paraId="2D51F7C2" w14:textId="77777777" w:rsidR="007C5462" w:rsidRPr="00B71D6D" w:rsidRDefault="007C5462" w:rsidP="00767568">
            <w:r w:rsidRPr="00B71D6D">
              <w:t xml:space="preserve">Nazwa </w:t>
            </w:r>
            <w:r w:rsidR="00767568" w:rsidRPr="00B71D6D">
              <w:t xml:space="preserve">i adres </w:t>
            </w:r>
            <w:r w:rsidRPr="00B71D6D">
              <w:t>szkoły/przedszkola</w:t>
            </w:r>
          </w:p>
          <w:p w14:paraId="3C9AA24C" w14:textId="77777777" w:rsidR="00523790" w:rsidRPr="00B71D6D" w:rsidRDefault="00523790" w:rsidP="00767568"/>
        </w:tc>
        <w:tc>
          <w:tcPr>
            <w:tcW w:w="6520" w:type="dxa"/>
          </w:tcPr>
          <w:p w14:paraId="135108C4" w14:textId="77777777" w:rsidR="007C5462" w:rsidRPr="00B71D6D" w:rsidRDefault="007C5462" w:rsidP="007C5462">
            <w:pPr>
              <w:jc w:val="center"/>
            </w:pPr>
          </w:p>
        </w:tc>
      </w:tr>
      <w:tr w:rsidR="007C5462" w:rsidRPr="00B71D6D" w14:paraId="0185E4D0" w14:textId="77777777" w:rsidTr="00523790">
        <w:trPr>
          <w:trHeight w:val="533"/>
        </w:trPr>
        <w:tc>
          <w:tcPr>
            <w:tcW w:w="4112" w:type="dxa"/>
          </w:tcPr>
          <w:p w14:paraId="2EB3CA99" w14:textId="77777777" w:rsidR="007C5462" w:rsidRPr="00B71D6D" w:rsidRDefault="007C5462" w:rsidP="00767568">
            <w:r w:rsidRPr="00B71D6D">
              <w:t>Imię i nazwisko opiekuna projektu</w:t>
            </w:r>
          </w:p>
          <w:p w14:paraId="4270211B" w14:textId="77777777" w:rsidR="00523790" w:rsidRPr="00B71D6D" w:rsidRDefault="00523790" w:rsidP="00767568"/>
        </w:tc>
        <w:tc>
          <w:tcPr>
            <w:tcW w:w="6520" w:type="dxa"/>
          </w:tcPr>
          <w:p w14:paraId="62B2D442" w14:textId="77777777" w:rsidR="007C5462" w:rsidRPr="00B71D6D" w:rsidRDefault="007C5462" w:rsidP="007C5462">
            <w:pPr>
              <w:jc w:val="center"/>
            </w:pPr>
          </w:p>
        </w:tc>
      </w:tr>
      <w:tr w:rsidR="00767568" w:rsidRPr="00B71D6D" w14:paraId="6CAEA6E0" w14:textId="77777777" w:rsidTr="00523790">
        <w:trPr>
          <w:trHeight w:val="533"/>
        </w:trPr>
        <w:tc>
          <w:tcPr>
            <w:tcW w:w="4112" w:type="dxa"/>
          </w:tcPr>
          <w:p w14:paraId="08A7A435" w14:textId="77777777" w:rsidR="00767568" w:rsidRPr="00B71D6D" w:rsidRDefault="00767568" w:rsidP="00767568">
            <w:r w:rsidRPr="00B71D6D">
              <w:t>Imiona i nazwiska uczniów biorących udział w projekcie</w:t>
            </w:r>
          </w:p>
        </w:tc>
        <w:tc>
          <w:tcPr>
            <w:tcW w:w="6520" w:type="dxa"/>
          </w:tcPr>
          <w:p w14:paraId="225331EA" w14:textId="77777777" w:rsidR="00767568" w:rsidRPr="00B71D6D" w:rsidRDefault="00767568" w:rsidP="007C5462">
            <w:pPr>
              <w:jc w:val="center"/>
            </w:pPr>
          </w:p>
        </w:tc>
      </w:tr>
      <w:tr w:rsidR="007C5462" w:rsidRPr="00B71D6D" w14:paraId="406574CE" w14:textId="77777777" w:rsidTr="00523790">
        <w:trPr>
          <w:trHeight w:val="533"/>
        </w:trPr>
        <w:tc>
          <w:tcPr>
            <w:tcW w:w="4112" w:type="dxa"/>
          </w:tcPr>
          <w:p w14:paraId="0344BECD" w14:textId="77777777" w:rsidR="007C5462" w:rsidRPr="00B71D6D" w:rsidRDefault="007C5462" w:rsidP="00767568">
            <w:r w:rsidRPr="00B71D6D">
              <w:t>Telefon i adres e‐mail opiekuna projektu</w:t>
            </w:r>
          </w:p>
          <w:p w14:paraId="7F586B0D" w14:textId="77777777" w:rsidR="00523790" w:rsidRPr="00B71D6D" w:rsidRDefault="00523790" w:rsidP="00767568"/>
        </w:tc>
        <w:tc>
          <w:tcPr>
            <w:tcW w:w="6520" w:type="dxa"/>
          </w:tcPr>
          <w:p w14:paraId="7E0FD4D9" w14:textId="77777777" w:rsidR="007C5462" w:rsidRPr="00B71D6D" w:rsidRDefault="007C5462" w:rsidP="007C5462">
            <w:pPr>
              <w:jc w:val="center"/>
            </w:pPr>
          </w:p>
        </w:tc>
      </w:tr>
      <w:tr w:rsidR="007C5462" w:rsidRPr="00B71D6D" w14:paraId="0210A4B7" w14:textId="77777777" w:rsidTr="00523790">
        <w:trPr>
          <w:trHeight w:val="85"/>
        </w:trPr>
        <w:tc>
          <w:tcPr>
            <w:tcW w:w="4112" w:type="dxa"/>
          </w:tcPr>
          <w:p w14:paraId="0F3ED2F0" w14:textId="77777777" w:rsidR="007C5462" w:rsidRPr="00B71D6D" w:rsidRDefault="007C5462" w:rsidP="00767568">
            <w:r w:rsidRPr="00B71D6D">
              <w:t>Opis projektu</w:t>
            </w:r>
          </w:p>
          <w:p w14:paraId="782EFB54" w14:textId="77777777" w:rsidR="00767568" w:rsidRPr="00B71D6D" w:rsidRDefault="00767568" w:rsidP="00767568"/>
          <w:p w14:paraId="3D6CC3EC" w14:textId="77777777" w:rsidR="00767568" w:rsidRPr="00B71D6D" w:rsidRDefault="00767568" w:rsidP="00767568">
            <w:r w:rsidRPr="00B71D6D">
              <w:t xml:space="preserve"> </w:t>
            </w:r>
          </w:p>
          <w:p w14:paraId="10A4F8B3" w14:textId="77777777" w:rsidR="00767568" w:rsidRPr="00B71D6D" w:rsidRDefault="00767568" w:rsidP="00767568"/>
          <w:p w14:paraId="23E594D7" w14:textId="77777777" w:rsidR="00767568" w:rsidRPr="00B71D6D" w:rsidRDefault="00767568" w:rsidP="00767568"/>
          <w:p w14:paraId="398BBD38" w14:textId="77777777" w:rsidR="00767568" w:rsidRPr="00B71D6D" w:rsidRDefault="00767568" w:rsidP="00767568"/>
          <w:p w14:paraId="40E6E144" w14:textId="77777777" w:rsidR="00767568" w:rsidRPr="00B71D6D" w:rsidRDefault="00767568" w:rsidP="00767568"/>
          <w:p w14:paraId="745CB1F6" w14:textId="77777777" w:rsidR="00767568" w:rsidRPr="00B71D6D" w:rsidRDefault="00767568" w:rsidP="00767568"/>
          <w:p w14:paraId="2324166A" w14:textId="77777777" w:rsidR="00767568" w:rsidRPr="00B71D6D" w:rsidRDefault="00767568" w:rsidP="00767568"/>
          <w:p w14:paraId="3A7CB7A6" w14:textId="77777777" w:rsidR="00767568" w:rsidRPr="00B71D6D" w:rsidRDefault="00767568" w:rsidP="00767568"/>
          <w:p w14:paraId="5D9E3EA8" w14:textId="77777777" w:rsidR="00767568" w:rsidRPr="00B71D6D" w:rsidRDefault="00767568" w:rsidP="00767568"/>
          <w:p w14:paraId="1AD6ADB1" w14:textId="77777777" w:rsidR="00767568" w:rsidRPr="00B71D6D" w:rsidRDefault="00767568" w:rsidP="00767568"/>
          <w:p w14:paraId="38D2200A" w14:textId="77777777" w:rsidR="00767568" w:rsidRPr="00B71D6D" w:rsidRDefault="00767568" w:rsidP="00767568"/>
          <w:p w14:paraId="7023F712" w14:textId="77777777" w:rsidR="00767568" w:rsidRPr="00B71D6D" w:rsidRDefault="00767568" w:rsidP="00767568"/>
          <w:p w14:paraId="2ECA6CC5" w14:textId="77777777" w:rsidR="00767568" w:rsidRPr="00B71D6D" w:rsidRDefault="00767568" w:rsidP="00767568"/>
          <w:p w14:paraId="26BB8587" w14:textId="77777777" w:rsidR="00767568" w:rsidRPr="00B71D6D" w:rsidRDefault="00767568" w:rsidP="00767568"/>
          <w:p w14:paraId="02FE5C38" w14:textId="77777777" w:rsidR="00767568" w:rsidRPr="00B71D6D" w:rsidRDefault="00767568" w:rsidP="00767568"/>
          <w:p w14:paraId="73249174" w14:textId="77777777" w:rsidR="00767568" w:rsidRPr="00B71D6D" w:rsidRDefault="00767568" w:rsidP="00767568"/>
          <w:p w14:paraId="5CED096D" w14:textId="77777777" w:rsidR="00767568" w:rsidRPr="00B71D6D" w:rsidRDefault="00767568" w:rsidP="00767568"/>
          <w:p w14:paraId="0C8F75F0" w14:textId="77777777" w:rsidR="00767568" w:rsidRPr="00B71D6D" w:rsidRDefault="00767568" w:rsidP="00767568"/>
          <w:p w14:paraId="76AC3BC5" w14:textId="77777777" w:rsidR="00767568" w:rsidRPr="00B71D6D" w:rsidRDefault="00767568" w:rsidP="00767568"/>
          <w:p w14:paraId="487DEEA0" w14:textId="77777777" w:rsidR="00523790" w:rsidRPr="00B71D6D" w:rsidRDefault="00523790" w:rsidP="00767568"/>
          <w:p w14:paraId="223845EC" w14:textId="77777777" w:rsidR="00523790" w:rsidRPr="00B71D6D" w:rsidRDefault="00523790" w:rsidP="00767568"/>
        </w:tc>
        <w:tc>
          <w:tcPr>
            <w:tcW w:w="6520" w:type="dxa"/>
          </w:tcPr>
          <w:p w14:paraId="63DF2162" w14:textId="77777777" w:rsidR="007C5462" w:rsidRPr="00B71D6D" w:rsidRDefault="007C5462" w:rsidP="007C5462">
            <w:pPr>
              <w:jc w:val="center"/>
            </w:pPr>
          </w:p>
        </w:tc>
      </w:tr>
      <w:tr w:rsidR="00A9541F" w:rsidRPr="00B71D6D" w14:paraId="0DD12A98" w14:textId="77777777" w:rsidTr="00724D3D">
        <w:trPr>
          <w:trHeight w:val="4800"/>
        </w:trPr>
        <w:tc>
          <w:tcPr>
            <w:tcW w:w="4112" w:type="dxa"/>
          </w:tcPr>
          <w:p w14:paraId="18FD0DCC" w14:textId="577647AB" w:rsidR="00A9541F" w:rsidRPr="00B71D6D" w:rsidRDefault="00A9541F" w:rsidP="00767568">
            <w:r>
              <w:t>H</w:t>
            </w:r>
            <w:r w:rsidRPr="00A9541F">
              <w:t>armonogram projektu</w:t>
            </w:r>
          </w:p>
        </w:tc>
        <w:tc>
          <w:tcPr>
            <w:tcW w:w="6520" w:type="dxa"/>
          </w:tcPr>
          <w:p w14:paraId="3F071583" w14:textId="77777777" w:rsidR="00A9541F" w:rsidRPr="00B71D6D" w:rsidRDefault="00A9541F" w:rsidP="007C5462">
            <w:pPr>
              <w:jc w:val="center"/>
            </w:pPr>
          </w:p>
        </w:tc>
      </w:tr>
      <w:tr w:rsidR="007C5462" w:rsidRPr="00B71D6D" w14:paraId="1919CCBB" w14:textId="77777777" w:rsidTr="00523790">
        <w:trPr>
          <w:trHeight w:val="4764"/>
        </w:trPr>
        <w:tc>
          <w:tcPr>
            <w:tcW w:w="4112" w:type="dxa"/>
          </w:tcPr>
          <w:p w14:paraId="538BBA79" w14:textId="77777777" w:rsidR="007C5462" w:rsidRPr="00B71D6D" w:rsidRDefault="00767568" w:rsidP="00767568">
            <w:r w:rsidRPr="00B71D6D">
              <w:t>Kosztorys projektu</w:t>
            </w:r>
          </w:p>
        </w:tc>
        <w:tc>
          <w:tcPr>
            <w:tcW w:w="6520" w:type="dxa"/>
          </w:tcPr>
          <w:p w14:paraId="327DA46E" w14:textId="77777777" w:rsidR="007C5462" w:rsidRPr="00B71D6D" w:rsidRDefault="007C5462" w:rsidP="007C5462">
            <w:pPr>
              <w:jc w:val="center"/>
            </w:pPr>
          </w:p>
        </w:tc>
      </w:tr>
      <w:tr w:rsidR="007C5462" w:rsidRPr="00B71D6D" w14:paraId="57E73EE4" w14:textId="77777777" w:rsidTr="00CB5E82">
        <w:trPr>
          <w:trHeight w:val="743"/>
        </w:trPr>
        <w:tc>
          <w:tcPr>
            <w:tcW w:w="4112" w:type="dxa"/>
          </w:tcPr>
          <w:p w14:paraId="0DCFE154" w14:textId="77777777" w:rsidR="007C5462" w:rsidRPr="00B71D6D" w:rsidRDefault="00767568" w:rsidP="00767568">
            <w:r w:rsidRPr="00B71D6D">
              <w:t>Podpis opiekuna projektu</w:t>
            </w:r>
          </w:p>
          <w:p w14:paraId="7B03FA40" w14:textId="77777777" w:rsidR="00D426B9" w:rsidRPr="00B71D6D" w:rsidRDefault="00D426B9" w:rsidP="00767568"/>
        </w:tc>
        <w:tc>
          <w:tcPr>
            <w:tcW w:w="6520" w:type="dxa"/>
          </w:tcPr>
          <w:p w14:paraId="62A465EE" w14:textId="77777777" w:rsidR="007C5462" w:rsidRPr="00B71D6D" w:rsidRDefault="007C5462" w:rsidP="007C5462">
            <w:pPr>
              <w:jc w:val="center"/>
            </w:pPr>
          </w:p>
        </w:tc>
      </w:tr>
      <w:tr w:rsidR="00CB5E82" w14:paraId="041E80FC" w14:textId="77777777" w:rsidTr="00523790">
        <w:trPr>
          <w:trHeight w:val="1047"/>
        </w:trPr>
        <w:tc>
          <w:tcPr>
            <w:tcW w:w="4112" w:type="dxa"/>
          </w:tcPr>
          <w:p w14:paraId="5D648C17" w14:textId="39B4A48C" w:rsidR="00CB5E82" w:rsidRPr="00B71D6D" w:rsidRDefault="00CB5E82" w:rsidP="00CB5E82">
            <w:r w:rsidRPr="00B71D6D">
              <w:lastRenderedPageBreak/>
              <w:t>Podpisy uczniów – uczestników projektu</w:t>
            </w:r>
            <w:r w:rsidR="00B34ECF">
              <w:t xml:space="preserve"> (</w:t>
            </w:r>
            <w:r w:rsidR="00797558">
              <w:t>w przypadku przedszkoli w imieniu uczestników projektu podpisuje się opiekun - nauczyciel</w:t>
            </w:r>
            <w:r w:rsidR="00B34ECF">
              <w:t>)</w:t>
            </w:r>
          </w:p>
          <w:p w14:paraId="755F3155" w14:textId="77777777" w:rsidR="00CB5E82" w:rsidRPr="00B71D6D" w:rsidRDefault="00CB5E82" w:rsidP="00CB5E82"/>
          <w:p w14:paraId="5FF4880E" w14:textId="77777777" w:rsidR="00CB5E82" w:rsidRPr="00B71D6D" w:rsidRDefault="00CB5E82" w:rsidP="00CB5E82"/>
          <w:p w14:paraId="43147CCB" w14:textId="77777777" w:rsidR="00CB5E82" w:rsidRPr="00B71D6D" w:rsidRDefault="00CB5E82" w:rsidP="00CB5E82"/>
          <w:p w14:paraId="04044D51" w14:textId="77777777" w:rsidR="00CB5E82" w:rsidRPr="00B71D6D" w:rsidRDefault="00CB5E82" w:rsidP="00CB5E82"/>
          <w:p w14:paraId="3416E089" w14:textId="77777777" w:rsidR="00CB5E82" w:rsidRPr="00B71D6D" w:rsidRDefault="00CB5E82" w:rsidP="00CB5E82"/>
          <w:p w14:paraId="6CB0C5E1" w14:textId="77777777" w:rsidR="00CB5E82" w:rsidRPr="00B71D6D" w:rsidRDefault="00CB5E82" w:rsidP="00CB5E82"/>
          <w:p w14:paraId="54A427F9" w14:textId="77777777" w:rsidR="00CB5E82" w:rsidRPr="00B71D6D" w:rsidRDefault="00CB5E82" w:rsidP="00CB5E82"/>
          <w:p w14:paraId="389E5034" w14:textId="77777777" w:rsidR="00CB5E82" w:rsidRPr="00B71D6D" w:rsidRDefault="00CB5E82" w:rsidP="00767568"/>
        </w:tc>
        <w:tc>
          <w:tcPr>
            <w:tcW w:w="6520" w:type="dxa"/>
          </w:tcPr>
          <w:p w14:paraId="2C779F14" w14:textId="77777777" w:rsidR="00CB5E82" w:rsidRDefault="00CB5E82" w:rsidP="007C5462">
            <w:pPr>
              <w:jc w:val="center"/>
            </w:pPr>
          </w:p>
        </w:tc>
      </w:tr>
    </w:tbl>
    <w:p w14:paraId="2146F84C" w14:textId="77777777" w:rsidR="007C5462" w:rsidRDefault="007C5462" w:rsidP="007C5462">
      <w:pPr>
        <w:jc w:val="center"/>
      </w:pPr>
    </w:p>
    <w:p w14:paraId="3AB050A7" w14:textId="77777777" w:rsidR="007C5462" w:rsidRDefault="007C5462" w:rsidP="008F4FFD">
      <w:pPr>
        <w:jc w:val="center"/>
      </w:pPr>
    </w:p>
    <w:p w14:paraId="1912F6BB" w14:textId="77777777" w:rsidR="007C5462" w:rsidRDefault="007C5462" w:rsidP="008F4FFD">
      <w:pPr>
        <w:jc w:val="center"/>
      </w:pPr>
    </w:p>
    <w:sectPr w:rsidR="007C5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58F8" w14:textId="77777777" w:rsidR="004B36CF" w:rsidRDefault="004B36CF" w:rsidP="00CA6ED3">
      <w:pPr>
        <w:spacing w:after="0" w:line="240" w:lineRule="auto"/>
      </w:pPr>
      <w:r>
        <w:separator/>
      </w:r>
    </w:p>
  </w:endnote>
  <w:endnote w:type="continuationSeparator" w:id="0">
    <w:p w14:paraId="589563A8" w14:textId="77777777" w:rsidR="004B36CF" w:rsidRDefault="004B36CF" w:rsidP="00CA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B082" w14:textId="77777777" w:rsidR="004B36CF" w:rsidRDefault="004B36CF" w:rsidP="00CA6ED3">
      <w:pPr>
        <w:spacing w:after="0" w:line="240" w:lineRule="auto"/>
      </w:pPr>
      <w:r>
        <w:separator/>
      </w:r>
    </w:p>
  </w:footnote>
  <w:footnote w:type="continuationSeparator" w:id="0">
    <w:p w14:paraId="33D35E5A" w14:textId="77777777" w:rsidR="004B36CF" w:rsidRDefault="004B36CF" w:rsidP="00CA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069"/>
    <w:multiLevelType w:val="hybridMultilevel"/>
    <w:tmpl w:val="3D94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1B25"/>
    <w:multiLevelType w:val="hybridMultilevel"/>
    <w:tmpl w:val="B17C6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D"/>
    <w:rsid w:val="00000909"/>
    <w:rsid w:val="00025B1E"/>
    <w:rsid w:val="0006152D"/>
    <w:rsid w:val="0006524B"/>
    <w:rsid w:val="00075C4D"/>
    <w:rsid w:val="000B5AE7"/>
    <w:rsid w:val="000C28BE"/>
    <w:rsid w:val="000D4121"/>
    <w:rsid w:val="00103D5D"/>
    <w:rsid w:val="00130CC7"/>
    <w:rsid w:val="00133D62"/>
    <w:rsid w:val="00181C2C"/>
    <w:rsid w:val="001A562F"/>
    <w:rsid w:val="001B2799"/>
    <w:rsid w:val="001E75BA"/>
    <w:rsid w:val="001F16BE"/>
    <w:rsid w:val="00204B2D"/>
    <w:rsid w:val="002056BC"/>
    <w:rsid w:val="002257BB"/>
    <w:rsid w:val="002279AD"/>
    <w:rsid w:val="00254BE0"/>
    <w:rsid w:val="00284831"/>
    <w:rsid w:val="002B44D9"/>
    <w:rsid w:val="002F29EF"/>
    <w:rsid w:val="003066CD"/>
    <w:rsid w:val="003108CC"/>
    <w:rsid w:val="0032173E"/>
    <w:rsid w:val="00335FDF"/>
    <w:rsid w:val="00345ABA"/>
    <w:rsid w:val="00384CE0"/>
    <w:rsid w:val="003B6DB9"/>
    <w:rsid w:val="003E1675"/>
    <w:rsid w:val="003E4035"/>
    <w:rsid w:val="003E42D7"/>
    <w:rsid w:val="004049BD"/>
    <w:rsid w:val="00437ACF"/>
    <w:rsid w:val="00441FAB"/>
    <w:rsid w:val="004842EF"/>
    <w:rsid w:val="004B36CF"/>
    <w:rsid w:val="004F7AC5"/>
    <w:rsid w:val="005209D6"/>
    <w:rsid w:val="005236CE"/>
    <w:rsid w:val="00523790"/>
    <w:rsid w:val="00533ADE"/>
    <w:rsid w:val="005752C1"/>
    <w:rsid w:val="0058774B"/>
    <w:rsid w:val="00593F26"/>
    <w:rsid w:val="005B71B0"/>
    <w:rsid w:val="005C061D"/>
    <w:rsid w:val="006138C7"/>
    <w:rsid w:val="006151CE"/>
    <w:rsid w:val="00625769"/>
    <w:rsid w:val="00653E89"/>
    <w:rsid w:val="0066283D"/>
    <w:rsid w:val="0067773E"/>
    <w:rsid w:val="0068226E"/>
    <w:rsid w:val="0068339D"/>
    <w:rsid w:val="006B333E"/>
    <w:rsid w:val="0070096D"/>
    <w:rsid w:val="007014C7"/>
    <w:rsid w:val="00724D3D"/>
    <w:rsid w:val="00767568"/>
    <w:rsid w:val="00796690"/>
    <w:rsid w:val="00797558"/>
    <w:rsid w:val="007B6FC5"/>
    <w:rsid w:val="007C5462"/>
    <w:rsid w:val="008022C8"/>
    <w:rsid w:val="00824440"/>
    <w:rsid w:val="008638AC"/>
    <w:rsid w:val="008653B7"/>
    <w:rsid w:val="00866786"/>
    <w:rsid w:val="008B79DC"/>
    <w:rsid w:val="008F1BAF"/>
    <w:rsid w:val="008F4FFD"/>
    <w:rsid w:val="00903D1C"/>
    <w:rsid w:val="00944089"/>
    <w:rsid w:val="0095535B"/>
    <w:rsid w:val="00975B6E"/>
    <w:rsid w:val="009A09D4"/>
    <w:rsid w:val="009C774F"/>
    <w:rsid w:val="00A7254C"/>
    <w:rsid w:val="00A92228"/>
    <w:rsid w:val="00A9541F"/>
    <w:rsid w:val="00AF383D"/>
    <w:rsid w:val="00AF4724"/>
    <w:rsid w:val="00AF6FDC"/>
    <w:rsid w:val="00B01598"/>
    <w:rsid w:val="00B044A0"/>
    <w:rsid w:val="00B0596D"/>
    <w:rsid w:val="00B11E6F"/>
    <w:rsid w:val="00B21DF0"/>
    <w:rsid w:val="00B34ECF"/>
    <w:rsid w:val="00B64250"/>
    <w:rsid w:val="00B71D6D"/>
    <w:rsid w:val="00BF19DC"/>
    <w:rsid w:val="00C30A9B"/>
    <w:rsid w:val="00CA6ED3"/>
    <w:rsid w:val="00CA6F9C"/>
    <w:rsid w:val="00CB1E2D"/>
    <w:rsid w:val="00CB430C"/>
    <w:rsid w:val="00CB5E82"/>
    <w:rsid w:val="00CE2A36"/>
    <w:rsid w:val="00CF7B13"/>
    <w:rsid w:val="00D248EA"/>
    <w:rsid w:val="00D31CB9"/>
    <w:rsid w:val="00D426B9"/>
    <w:rsid w:val="00D67CFF"/>
    <w:rsid w:val="00D72EAC"/>
    <w:rsid w:val="00D75BEF"/>
    <w:rsid w:val="00D87CE4"/>
    <w:rsid w:val="00D906BC"/>
    <w:rsid w:val="00DA2225"/>
    <w:rsid w:val="00DD0BAD"/>
    <w:rsid w:val="00DD49B5"/>
    <w:rsid w:val="00E15658"/>
    <w:rsid w:val="00E2630D"/>
    <w:rsid w:val="00E70138"/>
    <w:rsid w:val="00E9516D"/>
    <w:rsid w:val="00EC4ABE"/>
    <w:rsid w:val="00EF04A9"/>
    <w:rsid w:val="00EF2896"/>
    <w:rsid w:val="00F10C1E"/>
    <w:rsid w:val="00F256B9"/>
    <w:rsid w:val="00F64C44"/>
    <w:rsid w:val="00FA40A2"/>
    <w:rsid w:val="00FB646E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520E"/>
  <w15:chartTrackingRefBased/>
  <w15:docId w15:val="{04EF2FB0-D5C8-4FCF-898D-78F5DB0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E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9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0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7AE4-2F6A-47D6-867A-BF85D04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Joanna (WOR)</dc:creator>
  <cp:keywords/>
  <dc:description/>
  <cp:lastModifiedBy>Aleksandra Słowińska</cp:lastModifiedBy>
  <cp:revision>2</cp:revision>
  <cp:lastPrinted>2020-09-16T11:18:00Z</cp:lastPrinted>
  <dcterms:created xsi:type="dcterms:W3CDTF">2020-09-18T08:30:00Z</dcterms:created>
  <dcterms:modified xsi:type="dcterms:W3CDTF">2020-09-18T08:30:00Z</dcterms:modified>
</cp:coreProperties>
</file>